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65479" w:rsidRDefault="00B86015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015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предплечья с микропроцессорным управлением для обеспечения в 2023 году льготной категории граждан</w:t>
      </w:r>
    </w:p>
    <w:p w:rsidR="00B86015" w:rsidRPr="00F60BD8" w:rsidRDefault="00B86015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C624C" w:rsidRPr="007C624C">
        <w:rPr>
          <w:rFonts w:ascii="Times New Roman" w:eastAsia="Times New Roman" w:hAnsi="Times New Roman"/>
          <w:b/>
          <w:sz w:val="24"/>
          <w:szCs w:val="24"/>
          <w:lang w:eastAsia="ru-RU"/>
        </w:rPr>
        <w:t>предплечья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15" w:rsidRPr="00B86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икропроцессорным управлением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78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103"/>
        <w:gridCol w:w="1898"/>
      </w:tblGrid>
      <w:tr w:rsidR="001B016D" w:rsidRPr="003920E9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3920E9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й*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3920E9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3920E9" w:rsidRDefault="001B016D" w:rsidP="001B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ук</w:t>
            </w:r>
          </w:p>
        </w:tc>
      </w:tr>
      <w:tr w:rsidR="001B016D" w:rsidRPr="003920E9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8C" w:rsidRPr="003920E9" w:rsidRDefault="0010618C" w:rsidP="0010618C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04-02 </w:t>
            </w:r>
          </w:p>
          <w:p w:rsidR="0010618C" w:rsidRPr="003920E9" w:rsidRDefault="0010618C" w:rsidP="0010618C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</w:t>
            </w:r>
          </w:p>
          <w:p w:rsidR="001B016D" w:rsidRPr="003920E9" w:rsidRDefault="001B016D" w:rsidP="007233A5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6D" w:rsidRPr="003920E9" w:rsidRDefault="0010618C" w:rsidP="0010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предплечья с микропроцессорным управлением должен быть индивидуального изготовления, с возможностью одновременного изменения положения кисти относительно предплечья. Настройка кисти через мобильное устройство. Кисть должна быть миоэлектрической: с возможностью управления кистью как от двух, так и одного электрода для пациентов, имеющих одну работоспособную группу мышц; с двумя независимыми системами пропорционального управления скоростью и силой схвата, обеспечивающей естественную и скоординированную работу всех пяти пальцев, с повышенной скоростью и точностью движений управлением скорости перемещения пальцев с активной функцией предотвращения непроизвольного выпадения схватываемых предметов и функцией увеличения силы захвата. Большой палец кисти с ручным и электромеханическим управлением движений приведение-отведение и возможностью остановки в любом положении в имеющемся диапазоне движений и электромеханическим управлением сгибания-разгибания, 2-5 пальцы с электромеханическим управлением подвижностью в пястно-фаланговом и среднем суставах, что обеспечивает до 36 вариантов схватов. 4 способа переключения видов схватов кисти: управление при помощи мышц, мобильного программного обеспечения, радиомодулей и встроенной гироскопической системы. Максимальная статическая нагрузка на каждый палец 32 кг. Максимальная статическая нагрузка на кисть 90 кг. Минимальное время схвата кисти из полностью открытой в положение кулак 0,8 секунды. Максимальное усилие кулачного схвата кисти 146 Н, кулачно-бокового схвата кисти 37 Активная ротация запястья на 360 градусов. Оболочка косметическая силиконовая из 18 стандартных оттенков и/или косметическая оболочка «активная кожа» с возможностью управления устройствами с сенсорными дисплеями и/или косметическая оболочка «Контур» с возможностью управления устройствами с сенсорными дисплеями. Общее количество поставляемых косметических силиконовых оболочек должно быть не менее 6 шт. по типам на выбор Заказчика.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D" w:rsidRPr="003920E9" w:rsidRDefault="001B016D" w:rsidP="007233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20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3920E9" w:rsidP="003615A2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ы</w:t>
            </w: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люч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го контракта 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ключительно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10618C" w:rsidP="0039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течение 60 дней с даты направления Заказчиком Исполнителю реестра Получателей Изделий в объеме, указанном в каждом реестре Получателей Изделий. В случае нарушения сроков выполнения работ, Заказчик имеет право не принимать и не оплачивать такие работы. Реестры Получателей Изделий направляются в период с даты заключения контракта по </w:t>
            </w:r>
            <w:r w:rsidR="003920E9">
              <w:rPr>
                <w:rFonts w:ascii="Times New Roman" w:hAnsi="Times New Roman" w:cs="Times New Roman"/>
                <w:sz w:val="24"/>
                <w:szCs w:val="24"/>
              </w:rPr>
              <w:t>30.08.2023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10618C" w:rsidRPr="0010618C" w:rsidRDefault="0010618C" w:rsidP="00B8601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о выполнения работ: - обмер, примерка и выдача Изделий Получателям в пунктах приема, организованных Исполнителем в пределах административной границы субъектов Российской Федерации –</w:t>
            </w:r>
            <w:r w:rsidR="00B860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Москва</w:t>
            </w:r>
            <w:r w:rsidR="00B86015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/или Московская область</w:t>
            </w: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C0341B" w:rsidRPr="0010618C" w:rsidRDefault="0010618C" w:rsidP="0010618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бмер, примерка и выдача Изделий по желанию Получателей должны производиться выездными бригадами Исполнителя на дому (по адресам места жительства в г. Москве и  Московской области, 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абилитации инвалида (ребёнка-инвалида) в соответствии с Приказом Министерства труда и социальной защиты РФ от 13 июня 2017 года № 486н.</w:t>
            </w:r>
          </w:p>
          <w:p w:rsidR="0010618C" w:rsidRPr="0010618C" w:rsidRDefault="0010618C" w:rsidP="00B86015">
            <w:pPr>
              <w:widowControl w:val="0"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 (сырье), применяемые для изготовления Изделий должны соответствовать единым санитарно-эпидемиологическим и гигиеническим требованиям к Изделиям, подлежащим санитарно-эпидемиологическому надзору (контролю).</w:t>
            </w:r>
          </w:p>
          <w:p w:rsidR="0010618C" w:rsidRPr="0010618C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      </w:r>
          </w:p>
          <w:p w:rsidR="003920E9" w:rsidRPr="00F45CCB" w:rsidRDefault="003920E9" w:rsidP="0039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45C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ГОСТ Р 56138-2021 «Протезы верхних конечностей. Технические требования»; </w:t>
            </w:r>
          </w:p>
          <w:p w:rsidR="003920E9" w:rsidRPr="00F45CCB" w:rsidRDefault="003920E9" w:rsidP="0039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45C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ГОСТ Р 57765-2021 «Изделия протезно-ортопедические. Общие технические требования»;</w:t>
            </w:r>
          </w:p>
          <w:p w:rsidR="003920E9" w:rsidRDefault="003920E9" w:rsidP="003920E9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45C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10618C" w:rsidRPr="00F60BD8" w:rsidRDefault="0010618C" w:rsidP="003920E9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делия должны быть новыми, свободными от прав третьих лиц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87262" w:rsidRPr="00687262" w:rsidRDefault="00E56F63" w:rsidP="0068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Изделий составляет не менее 24 месяцев с даты подписания акта приема-передачи Изделий Получателю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изготовленного Изделия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.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опригодным в течение всего срока службы.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 (при этом проведение несложного ремонта должно осуществляться на месте, либо в течение 1-3 дней с даты оформления заказа-наряда);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Получателя в пункт приема, в срок не более 10 дней с даты обращения Получателя, обеспечить выезд соответствующих специалистов по месту фактического пребывания (проживания) Получателя городе Москве для определения характера, степени поломки (деформации, износа) Изделия;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: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бор средств для ухода за культей и протезом;</w:t>
            </w:r>
          </w:p>
          <w:p w:rsidR="00B86015" w:rsidRPr="00B86015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8C1F57" w:rsidRPr="00F60BD8" w:rsidRDefault="00B86015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41" w:rsidRDefault="003E3E41">
      <w:pPr>
        <w:spacing w:after="0" w:line="240" w:lineRule="auto"/>
      </w:pPr>
      <w:r>
        <w:separator/>
      </w:r>
    </w:p>
  </w:endnote>
  <w:endnote w:type="continuationSeparator" w:id="0">
    <w:p w:rsidR="003E3E41" w:rsidRDefault="003E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41" w:rsidRDefault="003E3E41">
      <w:pPr>
        <w:spacing w:after="0" w:line="240" w:lineRule="auto"/>
      </w:pPr>
      <w:r>
        <w:separator/>
      </w:r>
    </w:p>
  </w:footnote>
  <w:footnote w:type="continuationSeparator" w:id="0">
    <w:p w:rsidR="003E3E41" w:rsidRDefault="003E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0E9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CEA-161A-4462-8FA3-EDBC58A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ZaykovAG</cp:lastModifiedBy>
  <cp:revision>2</cp:revision>
  <cp:lastPrinted>2023-03-16T14:06:00Z</cp:lastPrinted>
  <dcterms:created xsi:type="dcterms:W3CDTF">2023-05-25T11:56:00Z</dcterms:created>
  <dcterms:modified xsi:type="dcterms:W3CDTF">2023-05-25T11:56:00Z</dcterms:modified>
</cp:coreProperties>
</file>